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9E263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72" w:type="dxa"/>
            <w:vMerge w:val="restart"/>
          </w:tcPr>
          <w:p w:rsidR="00AB4CAD" w:rsidRPr="00F05528" w:rsidRDefault="009E263D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E226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034E7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B724A" w:rsidRPr="00F05528" w:rsidRDefault="00D0762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аренда)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076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29" w:type="dxa"/>
            <w:vMerge w:val="restart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7F0D42" w:rsidRPr="007F0D42" w:rsidRDefault="00034E73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9E26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71,73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034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034E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034E7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034E7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034E7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D076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18F7" w:rsidRDefault="00D076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208E" w:rsidRPr="00F05528" w:rsidTr="00FA0E23">
        <w:trPr>
          <w:trHeight w:val="846"/>
        </w:trPr>
        <w:tc>
          <w:tcPr>
            <w:tcW w:w="1526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7208E" w:rsidRDefault="0077208E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7208E" w:rsidRPr="00F05528" w:rsidRDefault="0077208E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7208E" w:rsidRDefault="0077208E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84" w:type="dxa"/>
          </w:tcPr>
          <w:p w:rsidR="0077208E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03" w:type="dxa"/>
          </w:tcPr>
          <w:p w:rsidR="0077208E" w:rsidRPr="00F05528" w:rsidRDefault="0077208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7208E" w:rsidRDefault="0077208E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77208E" w:rsidRDefault="007720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77208E" w:rsidRDefault="0077208E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208E" w:rsidRDefault="009767D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7208E" w:rsidRDefault="009767D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33273">
        <w:rPr>
          <w:rFonts w:ascii="Times New Roman" w:hAnsi="Times New Roman" w:cs="Times New Roman"/>
          <w:sz w:val="24"/>
          <w:szCs w:val="24"/>
        </w:rPr>
        <w:t xml:space="preserve">, </w:t>
      </w:r>
      <w:r w:rsidR="009E263D">
        <w:rPr>
          <w:rFonts w:ascii="Times New Roman" w:hAnsi="Times New Roman" w:cs="Times New Roman"/>
          <w:sz w:val="24"/>
          <w:szCs w:val="24"/>
        </w:rPr>
        <w:t>дохода от педагогической деятельности</w:t>
      </w:r>
      <w:r w:rsidR="00247B84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34E73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208E"/>
    <w:rsid w:val="007750C9"/>
    <w:rsid w:val="007B0A7A"/>
    <w:rsid w:val="007B2066"/>
    <w:rsid w:val="007F0D4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767D3"/>
    <w:rsid w:val="009A22C5"/>
    <w:rsid w:val="009A7275"/>
    <w:rsid w:val="009B3D44"/>
    <w:rsid w:val="009C38EF"/>
    <w:rsid w:val="009E263D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E343D"/>
    <w:rsid w:val="00D033DF"/>
    <w:rsid w:val="00D07628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D556-2CFF-46E7-A5A0-5053500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7:33:00Z</cp:lastPrinted>
  <dcterms:created xsi:type="dcterms:W3CDTF">2014-05-18T07:34:00Z</dcterms:created>
  <dcterms:modified xsi:type="dcterms:W3CDTF">2014-05-18T07:34:00Z</dcterms:modified>
</cp:coreProperties>
</file>